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A484" w14:textId="77777777" w:rsidR="00F239F9" w:rsidRPr="009B3E46" w:rsidRDefault="00F239F9" w:rsidP="008C6267">
      <w:pPr>
        <w:pStyle w:val="3"/>
        <w:spacing w:before="0" w:beforeAutospacing="0" w:after="0" w:afterAutospacing="0"/>
        <w:ind w:left="5812" w:firstLine="142"/>
        <w:rPr>
          <w:sz w:val="24"/>
          <w:szCs w:val="24"/>
          <w:lang w:val="uk-UA"/>
        </w:rPr>
      </w:pPr>
    </w:p>
    <w:p w14:paraId="2D9C1137" w14:textId="574D2892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461A4EB7" w14:textId="7A4AAEF9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1A8DFC00" w14:textId="3D77FAD6" w:rsidR="009954E9" w:rsidRDefault="009954E9" w:rsidP="009954E9">
      <w:pPr>
        <w:jc w:val="center"/>
        <w:rPr>
          <w:b/>
          <w:szCs w:val="28"/>
          <w:lang w:val="uk-UA"/>
        </w:rPr>
      </w:pPr>
      <w:r w:rsidRPr="009954E9">
        <w:rPr>
          <w:b/>
          <w:szCs w:val="28"/>
          <w:lang w:val="uk-UA"/>
        </w:rPr>
        <w:t xml:space="preserve">ІНФОРМАЦІЯ </w:t>
      </w:r>
    </w:p>
    <w:p w14:paraId="4D7C0AD2" w14:textId="77777777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про результати конкурсу на зайняття вакантної </w:t>
      </w:r>
      <w:r w:rsidR="004D0F64">
        <w:rPr>
          <w:b w:val="0"/>
          <w:bCs w:val="0"/>
          <w:sz w:val="26"/>
          <w:szCs w:val="26"/>
          <w:lang w:val="uk-UA"/>
        </w:rPr>
        <w:t xml:space="preserve">посади </w:t>
      </w:r>
      <w:r w:rsidRPr="009954E9">
        <w:rPr>
          <w:b w:val="0"/>
          <w:bCs w:val="0"/>
          <w:sz w:val="26"/>
          <w:szCs w:val="26"/>
          <w:lang w:val="uk-UA"/>
        </w:rPr>
        <w:t>державної служби</w:t>
      </w:r>
    </w:p>
    <w:p w14:paraId="6C9F18DC" w14:textId="4AD83382" w:rsidR="004D0F64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color w:val="00000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 категорія</w:t>
      </w:r>
      <w:r w:rsidR="00652D13">
        <w:rPr>
          <w:b w:val="0"/>
          <w:bCs w:val="0"/>
          <w:sz w:val="26"/>
          <w:szCs w:val="26"/>
          <w:lang w:val="uk-UA"/>
        </w:rPr>
        <w:t xml:space="preserve"> «</w:t>
      </w:r>
      <w:r w:rsidRPr="009954E9">
        <w:rPr>
          <w:b w:val="0"/>
          <w:bCs w:val="0"/>
          <w:sz w:val="26"/>
          <w:szCs w:val="26"/>
          <w:lang w:val="uk-UA"/>
        </w:rPr>
        <w:t>В</w:t>
      </w:r>
      <w:r w:rsidR="00652D13">
        <w:rPr>
          <w:b w:val="0"/>
          <w:bCs w:val="0"/>
          <w:sz w:val="26"/>
          <w:szCs w:val="26"/>
          <w:lang w:val="uk-UA"/>
        </w:rPr>
        <w:t>»</w:t>
      </w:r>
      <w:r w:rsidRPr="009954E9">
        <w:rPr>
          <w:b w:val="0"/>
          <w:bCs w:val="0"/>
          <w:sz w:val="26"/>
          <w:szCs w:val="26"/>
          <w:lang w:val="uk-UA"/>
        </w:rPr>
        <w:t xml:space="preserve"> –спеціаліста відділу стратегічного розвитку охорони </w:t>
      </w:r>
      <w:r w:rsidRPr="009954E9">
        <w:rPr>
          <w:b w:val="0"/>
          <w:bCs w:val="0"/>
          <w:color w:val="000000"/>
          <w:sz w:val="26"/>
          <w:szCs w:val="26"/>
          <w:lang w:val="uk-UA"/>
        </w:rPr>
        <w:t>здоров’я</w:t>
      </w:r>
      <w:r w:rsidRPr="009954E9">
        <w:rPr>
          <w:b w:val="0"/>
          <w:bCs w:val="0"/>
          <w:sz w:val="26"/>
          <w:szCs w:val="26"/>
          <w:lang w:val="uk-UA"/>
        </w:rPr>
        <w:t xml:space="preserve"> та забезпечення лікарськими засобами </w:t>
      </w:r>
      <w:r w:rsidRPr="009954E9">
        <w:rPr>
          <w:b w:val="0"/>
          <w:bCs w:val="0"/>
          <w:color w:val="000000"/>
          <w:sz w:val="26"/>
          <w:szCs w:val="26"/>
          <w:lang w:val="uk-UA"/>
        </w:rPr>
        <w:t xml:space="preserve">управління організації та розвитку медичної допомоги населенню департаменту охорони здоров’я </w:t>
      </w:r>
    </w:p>
    <w:p w14:paraId="42C99D5C" w14:textId="2AB7EA2A" w:rsidR="009954E9" w:rsidRPr="009954E9" w:rsidRDefault="009954E9" w:rsidP="009954E9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uk-UA"/>
        </w:rPr>
      </w:pPr>
      <w:r w:rsidRPr="009954E9">
        <w:rPr>
          <w:b w:val="0"/>
          <w:bCs w:val="0"/>
          <w:sz w:val="26"/>
          <w:szCs w:val="26"/>
          <w:lang w:val="uk-UA"/>
        </w:rPr>
        <w:t xml:space="preserve">Донецької облдержадміністрації </w:t>
      </w:r>
    </w:p>
    <w:p w14:paraId="3917EE9D" w14:textId="4BA6BB79" w:rsidR="009954E9" w:rsidRPr="009954E9" w:rsidRDefault="009954E9" w:rsidP="009954E9">
      <w:pPr>
        <w:jc w:val="center"/>
        <w:rPr>
          <w:sz w:val="26"/>
          <w:szCs w:val="26"/>
          <w:lang w:val="uk-UA"/>
        </w:rPr>
      </w:pPr>
    </w:p>
    <w:p w14:paraId="68953B8F" w14:textId="401AD090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2260"/>
        <w:gridCol w:w="2854"/>
        <w:gridCol w:w="1654"/>
        <w:gridCol w:w="1325"/>
        <w:gridCol w:w="1370"/>
      </w:tblGrid>
      <w:tr w:rsidR="00727237" w14:paraId="3FDF0956" w14:textId="77777777" w:rsidTr="00727237">
        <w:tc>
          <w:tcPr>
            <w:tcW w:w="1972" w:type="dxa"/>
          </w:tcPr>
          <w:p w14:paraId="2FDB3AEC" w14:textId="771AD427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омер вакансії та дата оприлюднення</w:t>
            </w:r>
          </w:p>
        </w:tc>
        <w:tc>
          <w:tcPr>
            <w:tcW w:w="3097" w:type="dxa"/>
          </w:tcPr>
          <w:p w14:paraId="08702D7B" w14:textId="11F34DD1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Назва посади</w:t>
            </w:r>
          </w:p>
        </w:tc>
        <w:tc>
          <w:tcPr>
            <w:tcW w:w="1699" w:type="dxa"/>
          </w:tcPr>
          <w:p w14:paraId="528D6E92" w14:textId="2828F95C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ізвище, ім’я по батькові кандидата</w:t>
            </w:r>
          </w:p>
        </w:tc>
        <w:tc>
          <w:tcPr>
            <w:tcW w:w="1325" w:type="dxa"/>
          </w:tcPr>
          <w:p w14:paraId="16D7BB4C" w14:textId="765B8623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1370" w:type="dxa"/>
          </w:tcPr>
          <w:p w14:paraId="6D39076E" w14:textId="66B05370" w:rsidR="00727237" w:rsidRPr="00AC2393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sz w:val="26"/>
                <w:szCs w:val="26"/>
                <w:lang w:val="uk-UA"/>
              </w:rPr>
            </w:pPr>
            <w:r w:rsidRPr="00AC2393">
              <w:rPr>
                <w:bCs w:val="0"/>
                <w:sz w:val="26"/>
                <w:szCs w:val="26"/>
                <w:lang w:val="uk-UA"/>
              </w:rPr>
              <w:t>Примітка</w:t>
            </w:r>
          </w:p>
        </w:tc>
      </w:tr>
      <w:tr w:rsidR="00727237" w14:paraId="3A38509F" w14:textId="77777777" w:rsidTr="00727237">
        <w:tc>
          <w:tcPr>
            <w:tcW w:w="1972" w:type="dxa"/>
          </w:tcPr>
          <w:p w14:paraId="66291BFE" w14:textId="1429B369" w:rsidR="00727237" w:rsidRDefault="00727237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proofErr w:type="spellStart"/>
            <w:r>
              <w:rPr>
                <w:b w:val="0"/>
                <w:sz w:val="26"/>
                <w:szCs w:val="26"/>
                <w:lang w:val="en-US"/>
              </w:rPr>
              <w:t>doz.B</w:t>
            </w:r>
            <w:proofErr w:type="spellEnd"/>
            <w:r>
              <w:rPr>
                <w:b w:val="0"/>
                <w:sz w:val="26"/>
                <w:szCs w:val="26"/>
                <w:lang w:val="en-US"/>
              </w:rPr>
              <w:t>.</w:t>
            </w:r>
            <w:r w:rsidR="003B62CB">
              <w:rPr>
                <w:b w:val="0"/>
                <w:sz w:val="26"/>
                <w:szCs w:val="26"/>
                <w:lang w:val="uk-UA"/>
              </w:rPr>
              <w:t>6</w:t>
            </w:r>
            <w:r>
              <w:rPr>
                <w:b w:val="0"/>
                <w:sz w:val="26"/>
                <w:szCs w:val="26"/>
                <w:lang w:val="en-US"/>
              </w:rPr>
              <w:t>.</w:t>
            </w:r>
            <w:r w:rsidR="007C1BE7">
              <w:rPr>
                <w:b w:val="0"/>
                <w:sz w:val="26"/>
                <w:szCs w:val="26"/>
                <w:lang w:val="uk-UA"/>
              </w:rPr>
              <w:t>12</w:t>
            </w:r>
            <w:r w:rsidR="00652D13">
              <w:rPr>
                <w:b w:val="0"/>
                <w:sz w:val="26"/>
                <w:szCs w:val="26"/>
                <w:lang w:val="uk-UA"/>
              </w:rPr>
              <w:t>.0</w:t>
            </w:r>
            <w:r w:rsidR="007C1BE7">
              <w:rPr>
                <w:b w:val="0"/>
                <w:sz w:val="26"/>
                <w:szCs w:val="26"/>
                <w:lang w:val="uk-UA"/>
              </w:rPr>
              <w:t>1</w:t>
            </w:r>
            <w:r w:rsidR="00652D13">
              <w:rPr>
                <w:b w:val="0"/>
                <w:sz w:val="26"/>
                <w:szCs w:val="26"/>
                <w:lang w:val="uk-UA"/>
              </w:rPr>
              <w:t>.202</w:t>
            </w:r>
            <w:r w:rsidR="007C1BE7">
              <w:rPr>
                <w:b w:val="0"/>
                <w:sz w:val="26"/>
                <w:szCs w:val="26"/>
                <w:lang w:val="uk-UA"/>
              </w:rPr>
              <w:t>2</w:t>
            </w:r>
          </w:p>
          <w:p w14:paraId="4C8B2DAE" w14:textId="057488F5" w:rsidR="00652D13" w:rsidRPr="00AB7CF0" w:rsidRDefault="00652D13" w:rsidP="00652D1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(</w:t>
            </w:r>
            <w:r w:rsidR="007C1BE7">
              <w:rPr>
                <w:b w:val="0"/>
                <w:sz w:val="26"/>
                <w:szCs w:val="26"/>
                <w:lang w:val="uk-UA"/>
              </w:rPr>
              <w:t>12</w:t>
            </w:r>
            <w:r>
              <w:rPr>
                <w:b w:val="0"/>
                <w:sz w:val="26"/>
                <w:szCs w:val="26"/>
                <w:lang w:val="uk-UA"/>
              </w:rPr>
              <w:t>.0</w:t>
            </w:r>
            <w:r w:rsidR="007C1BE7">
              <w:rPr>
                <w:b w:val="0"/>
                <w:sz w:val="26"/>
                <w:szCs w:val="26"/>
                <w:lang w:val="uk-UA"/>
              </w:rPr>
              <w:t>1</w:t>
            </w:r>
            <w:r>
              <w:rPr>
                <w:b w:val="0"/>
                <w:sz w:val="26"/>
                <w:szCs w:val="26"/>
                <w:lang w:val="uk-UA"/>
              </w:rPr>
              <w:t>.202</w:t>
            </w:r>
            <w:r w:rsidR="007C1BE7">
              <w:rPr>
                <w:b w:val="0"/>
                <w:sz w:val="26"/>
                <w:szCs w:val="26"/>
                <w:lang w:val="uk-UA"/>
              </w:rPr>
              <w:t>2</w:t>
            </w:r>
            <w:r>
              <w:rPr>
                <w:b w:val="0"/>
                <w:sz w:val="26"/>
                <w:szCs w:val="26"/>
                <w:lang w:val="uk-UA"/>
              </w:rPr>
              <w:t>)</w:t>
            </w:r>
          </w:p>
        </w:tc>
        <w:tc>
          <w:tcPr>
            <w:tcW w:w="3097" w:type="dxa"/>
          </w:tcPr>
          <w:p w14:paraId="1264454E" w14:textId="5C05D791" w:rsidR="00727237" w:rsidRDefault="00727237" w:rsidP="003B62C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6"/>
                <w:szCs w:val="26"/>
                <w:lang w:val="uk-UA"/>
              </w:rPr>
            </w:pPr>
            <w:r w:rsidRPr="009954E9">
              <w:rPr>
                <w:b w:val="0"/>
                <w:bCs w:val="0"/>
                <w:sz w:val="26"/>
                <w:szCs w:val="26"/>
                <w:lang w:val="uk-UA"/>
              </w:rPr>
              <w:t xml:space="preserve">спеціаліст відділу стратегічного розвитку охорони </w:t>
            </w:r>
            <w:r w:rsidRPr="009954E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здоров’я</w:t>
            </w:r>
            <w:r w:rsidRPr="009954E9">
              <w:rPr>
                <w:b w:val="0"/>
                <w:bCs w:val="0"/>
                <w:sz w:val="26"/>
                <w:szCs w:val="26"/>
                <w:lang w:val="uk-UA"/>
              </w:rPr>
              <w:t xml:space="preserve"> та забезпечення лікарськими засобами </w:t>
            </w:r>
            <w:r w:rsidRPr="009954E9">
              <w:rPr>
                <w:b w:val="0"/>
                <w:bCs w:val="0"/>
                <w:color w:val="000000"/>
                <w:sz w:val="26"/>
                <w:szCs w:val="26"/>
                <w:lang w:val="uk-UA"/>
              </w:rPr>
              <w:t>управління організації та розвитку медичної допомоги населенню</w:t>
            </w:r>
          </w:p>
        </w:tc>
        <w:tc>
          <w:tcPr>
            <w:tcW w:w="1699" w:type="dxa"/>
          </w:tcPr>
          <w:p w14:paraId="2BC373B0" w14:textId="62B6D2B4" w:rsidR="00727237" w:rsidRDefault="007C1BE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25" w:type="dxa"/>
          </w:tcPr>
          <w:p w14:paraId="043A032E" w14:textId="1ABE29F8" w:rsidR="00727237" w:rsidRDefault="007C1BE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370" w:type="dxa"/>
          </w:tcPr>
          <w:p w14:paraId="40989FD4" w14:textId="77777777" w:rsidR="00727237" w:rsidRDefault="00727237" w:rsidP="00F239F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6"/>
                <w:szCs w:val="26"/>
                <w:lang w:val="uk-UA"/>
              </w:rPr>
            </w:pPr>
          </w:p>
        </w:tc>
      </w:tr>
    </w:tbl>
    <w:p w14:paraId="5FC00891" w14:textId="65157DDD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048A634D" w14:textId="4C10368C" w:rsidR="009954E9" w:rsidRP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  <w:lang w:val="uk-UA"/>
        </w:rPr>
      </w:pPr>
    </w:p>
    <w:p w14:paraId="25096DD4" w14:textId="625F9B25" w:rsidR="009954E9" w:rsidRPr="00E40D4A" w:rsidRDefault="00652D13" w:rsidP="009954E9">
      <w:pPr>
        <w:pStyle w:val="3"/>
        <w:numPr>
          <w:ilvl w:val="0"/>
          <w:numId w:val="3"/>
        </w:numPr>
        <w:spacing w:before="0" w:beforeAutospacing="0" w:after="0" w:afterAutospacing="0"/>
        <w:rPr>
          <w:bCs w:val="0"/>
          <w:sz w:val="26"/>
          <w:szCs w:val="26"/>
          <w:lang w:val="uk-UA"/>
        </w:rPr>
      </w:pPr>
      <w:r>
        <w:rPr>
          <w:bCs w:val="0"/>
          <w:sz w:val="26"/>
          <w:szCs w:val="26"/>
          <w:lang w:val="uk-UA"/>
        </w:rPr>
        <w:t>Інформації</w:t>
      </w:r>
      <w:r w:rsidR="009954E9" w:rsidRPr="00E40D4A">
        <w:rPr>
          <w:bCs w:val="0"/>
          <w:sz w:val="26"/>
          <w:szCs w:val="26"/>
          <w:lang w:val="uk-UA"/>
        </w:rPr>
        <w:t xml:space="preserve"> не надходило</w:t>
      </w:r>
    </w:p>
    <w:p w14:paraId="7699DF85" w14:textId="0820F3EC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733A48EC" w14:textId="1E0C7BAD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14:paraId="5FF14BBA" w14:textId="77777777" w:rsidR="009954E9" w:rsidRDefault="009954E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sectPr w:rsidR="009954E9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270"/>
    <w:multiLevelType w:val="hybridMultilevel"/>
    <w:tmpl w:val="F6722CDC"/>
    <w:lvl w:ilvl="0" w:tplc="5508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43F"/>
    <w:multiLevelType w:val="hybridMultilevel"/>
    <w:tmpl w:val="FDC661CA"/>
    <w:lvl w:ilvl="0" w:tplc="FDE60102">
      <w:start w:val="2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F9"/>
    <w:rsid w:val="00047912"/>
    <w:rsid w:val="000726FB"/>
    <w:rsid w:val="0007578C"/>
    <w:rsid w:val="0009210A"/>
    <w:rsid w:val="000D482B"/>
    <w:rsid w:val="000D567C"/>
    <w:rsid w:val="000E75AF"/>
    <w:rsid w:val="00106239"/>
    <w:rsid w:val="0026456A"/>
    <w:rsid w:val="002C6AE1"/>
    <w:rsid w:val="00347B1B"/>
    <w:rsid w:val="003A3282"/>
    <w:rsid w:val="003B62CB"/>
    <w:rsid w:val="004A1252"/>
    <w:rsid w:val="004B632B"/>
    <w:rsid w:val="004D0F64"/>
    <w:rsid w:val="00525C9B"/>
    <w:rsid w:val="00652D13"/>
    <w:rsid w:val="00713B74"/>
    <w:rsid w:val="00727237"/>
    <w:rsid w:val="007C1BE7"/>
    <w:rsid w:val="007F4215"/>
    <w:rsid w:val="00846944"/>
    <w:rsid w:val="0084703C"/>
    <w:rsid w:val="00894521"/>
    <w:rsid w:val="008C6267"/>
    <w:rsid w:val="00952A5A"/>
    <w:rsid w:val="009954E9"/>
    <w:rsid w:val="00A26735"/>
    <w:rsid w:val="00A42D2C"/>
    <w:rsid w:val="00AA7646"/>
    <w:rsid w:val="00AB7CF0"/>
    <w:rsid w:val="00AC2393"/>
    <w:rsid w:val="00AC7CFF"/>
    <w:rsid w:val="00B07E67"/>
    <w:rsid w:val="00B15DEA"/>
    <w:rsid w:val="00B955D3"/>
    <w:rsid w:val="00C05832"/>
    <w:rsid w:val="00C5746D"/>
    <w:rsid w:val="00CD4913"/>
    <w:rsid w:val="00D73ED4"/>
    <w:rsid w:val="00D82E52"/>
    <w:rsid w:val="00D83270"/>
    <w:rsid w:val="00D92502"/>
    <w:rsid w:val="00D9424C"/>
    <w:rsid w:val="00DD4753"/>
    <w:rsid w:val="00DF4A7C"/>
    <w:rsid w:val="00E002F9"/>
    <w:rsid w:val="00E40D4A"/>
    <w:rsid w:val="00F02943"/>
    <w:rsid w:val="00F2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FA07"/>
  <w15:docId w15:val="{2D585DCE-D2C9-4C0A-B90E-F686C54C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2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075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99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7E4C-4930-4876-80B6-4D596ED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udnytska</cp:lastModifiedBy>
  <cp:revision>3</cp:revision>
  <cp:lastPrinted>2019-11-25T10:52:00Z</cp:lastPrinted>
  <dcterms:created xsi:type="dcterms:W3CDTF">2022-01-31T11:03:00Z</dcterms:created>
  <dcterms:modified xsi:type="dcterms:W3CDTF">2022-01-31T11:04:00Z</dcterms:modified>
</cp:coreProperties>
</file>